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B9169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58750</wp:posOffset>
            </wp:positionV>
            <wp:extent cx="2628900" cy="1746250"/>
            <wp:effectExtent l="19050" t="0" r="0" b="0"/>
            <wp:wrapTight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ight>
            <wp:docPr id="5" name="Obrázek 4" descr="maz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ane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B91693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91693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B2B5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B2B5F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4B2B5F">
        <w:rPr>
          <w:rFonts w:ascii="Comic Sans MS" w:hAnsi="Comic Sans MS"/>
          <w:b/>
          <w:sz w:val="24"/>
          <w:szCs w:val="24"/>
        </w:rPr>
        <w:t>7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B2B5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B91693" w:rsidTr="00A4766C">
        <w:tc>
          <w:tcPr>
            <w:tcW w:w="959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B91693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9169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4B2B5F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067A7" w:rsidRDefault="004B2B5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B2B5F" w:rsidRPr="00F91F7C" w:rsidRDefault="004B2B5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32664F" w:rsidRDefault="004B2B5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4378AD" w:rsidRDefault="004B2B5F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pečivo, 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378AD" w:rsidRPr="00BF63E4" w:rsidRDefault="004378AD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</w:t>
            </w:r>
            <w:r w:rsidR="004B2B5F">
              <w:rPr>
                <w:rFonts w:asciiTheme="majorHAnsi" w:hAnsiTheme="majorHAnsi"/>
                <w:sz w:val="24"/>
                <w:szCs w:val="24"/>
              </w:rPr>
              <w:t>,9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8067A7" w:rsidRDefault="004B2B5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B2B5F" w:rsidRPr="00F91F7C" w:rsidRDefault="004B2B5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2B5F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7588D" w:rsidRDefault="004B2B5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 medové máslo, 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B2B5F" w:rsidRPr="00F91F7C" w:rsidRDefault="004B2B5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378AD" w:rsidRDefault="004B2B5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4B2B5F" w:rsidRDefault="004B2B5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, brambor, zeleninový salát (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salát, rajčátko, okurka</w:t>
            </w:r>
            <w:r>
              <w:rPr>
                <w:rFonts w:asciiTheme="majorHAnsi" w:hAnsiTheme="majorHAnsi"/>
                <w:sz w:val="24"/>
                <w:szCs w:val="24"/>
              </w:rPr>
              <w:t>)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B2B5F" w:rsidRPr="00F91F7C" w:rsidRDefault="004B2B5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3D2463" w:rsidRDefault="00645C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645C28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645C28" w:rsidRPr="00F91F7C" w:rsidRDefault="00645C2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2B5F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D2463" w:rsidRDefault="00645C2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="00B91693">
              <w:rPr>
                <w:rFonts w:asciiTheme="majorHAnsi" w:hAnsiTheme="majorHAnsi"/>
                <w:sz w:val="24"/>
                <w:szCs w:val="24"/>
              </w:rPr>
              <w:t>plátkový sýr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B916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1693" w:rsidRPr="00B91693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 w:rsidR="00B91693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645C28" w:rsidRPr="00F91F7C" w:rsidRDefault="00645C2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378AD" w:rsidRDefault="004B2B5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4B2B5F" w:rsidRDefault="004B2B5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, rýže, ovocný salát s 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4B2B5F" w:rsidRPr="00F91F7C" w:rsidRDefault="004B2B5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A7588D" w:rsidRDefault="00645C2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645C28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45C28" w:rsidRPr="00F91F7C" w:rsidRDefault="00645C2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2B5F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D2463" w:rsidRDefault="00645C2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likonoční mazanec, </w:t>
            </w:r>
            <w:r w:rsidR="00B91693" w:rsidRPr="00B9169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 w:rsidRPr="00645C28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kao</w:t>
            </w:r>
          </w:p>
          <w:p w:rsidR="00645C28" w:rsidRPr="00F91F7C" w:rsidRDefault="00645C2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378AD" w:rsidRDefault="004B2B5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4B2B5F" w:rsidRDefault="004B2B5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</w:t>
            </w:r>
            <w:r w:rsidRPr="004B2B5F">
              <w:rPr>
                <w:rFonts w:asciiTheme="majorHAnsi" w:hAnsiTheme="majorHAnsi"/>
                <w:color w:val="0070C0"/>
                <w:sz w:val="24"/>
                <w:szCs w:val="24"/>
              </w:rPr>
              <w:t>mrkvový salát s 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B2B5F" w:rsidRPr="003D6181" w:rsidRDefault="004B2B5F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3D2463" w:rsidRDefault="00B9169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B91693">
              <w:rPr>
                <w:rFonts w:asciiTheme="majorHAnsi" w:hAnsiTheme="majorHAnsi"/>
                <w:color w:val="0070C0"/>
                <w:sz w:val="24"/>
                <w:szCs w:val="24"/>
              </w:rPr>
              <w:t>rajčátk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B91693" w:rsidRPr="00F91F7C" w:rsidRDefault="00B9169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B2B5F" w:rsidP="004B2B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D2463" w:rsidRPr="00F91F7C" w:rsidRDefault="003D2463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B91693" w:rsidRPr="00CD7FCF" w:rsidRDefault="00B91693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lký pátek – státní svátek</w:t>
            </w:r>
            <w:r w:rsidRPr="00B91693">
              <w:rPr>
                <w:rFonts w:asciiTheme="majorHAnsi" w:hAnsiTheme="majorHAnsi"/>
                <w:sz w:val="24"/>
                <w:szCs w:val="24"/>
              </w:rPr>
              <w:drawing>
                <wp:inline distT="0" distB="0" distL="0" distR="0">
                  <wp:extent cx="1307302" cy="869950"/>
                  <wp:effectExtent l="19050" t="0" r="7148" b="0"/>
                  <wp:docPr id="4" name="Obrázek 1" descr="Krásné velikono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ásné velikonoc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02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</w:tcPr>
          <w:p w:rsidR="003D2463" w:rsidRPr="00F91F7C" w:rsidRDefault="003D2463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91693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91693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3D2463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B91693">
        <w:rPr>
          <w:rFonts w:ascii="Comic Sans MS" w:hAnsi="Comic Sans MS"/>
          <w:b/>
          <w:color w:val="FF0000"/>
        </w:rPr>
        <w:t>ZMĚNA JÍDELNÍČKU JE VYHRAZENA</w:t>
      </w:r>
      <w:r w:rsidR="0097756A" w:rsidRPr="00B91693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3-29T05:30:00Z</cp:lastPrinted>
  <dcterms:created xsi:type="dcterms:W3CDTF">2023-03-29T05:33:00Z</dcterms:created>
  <dcterms:modified xsi:type="dcterms:W3CDTF">2023-03-29T05:33:00Z</dcterms:modified>
</cp:coreProperties>
</file>